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Pr="00483BD5">
          <w:rPr>
            <w:rStyle w:val="Hyperlink"/>
            <w:noProof/>
          </w:rPr>
          <w:t>"C#  Fundamentals" course @ 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483BD5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476F9DE4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>. You need to check every one of them if it has a winning combination of symbols.</w:t>
      </w:r>
    </w:p>
    <w:p w14:paraId="2009190F" w14:textId="77777777" w:rsidR="00483BD5" w:rsidRPr="00483BD5" w:rsidRDefault="00483BD5" w:rsidP="00483BD5">
      <w:pPr>
        <w:rPr>
          <w:noProof/>
          <w:lang w:val="bg-BG"/>
        </w:rPr>
      </w:pPr>
      <w:r w:rsidRPr="00837CCD">
        <w:rPr>
          <w:b/>
          <w:noProof/>
          <w:highlight w:val="yellow"/>
        </w:rPr>
        <w:t>A valid ticket should have exactly 20 characters</w:t>
      </w:r>
      <w:r w:rsidRPr="00483BD5">
        <w:rPr>
          <w:noProof/>
        </w:rPr>
        <w:t>. The winning symbols are '</w:t>
      </w:r>
      <w:r w:rsidRPr="00483BD5">
        <w:rPr>
          <w:b/>
          <w:noProof/>
        </w:rPr>
        <w:t>@</w:t>
      </w:r>
      <w:r w:rsidRPr="00483BD5">
        <w:rPr>
          <w:noProof/>
        </w:rPr>
        <w:t>', '</w:t>
      </w:r>
      <w:r w:rsidRPr="00483BD5">
        <w:rPr>
          <w:b/>
          <w:noProof/>
        </w:rPr>
        <w:t>#</w:t>
      </w:r>
      <w:r w:rsidRPr="00483BD5">
        <w:rPr>
          <w:noProof/>
        </w:rPr>
        <w:t>', '</w:t>
      </w:r>
      <w:r w:rsidRPr="00483BD5">
        <w:rPr>
          <w:b/>
          <w:noProof/>
        </w:rPr>
        <w:t>$</w:t>
      </w:r>
      <w:r w:rsidRPr="00483BD5">
        <w:rPr>
          <w:noProof/>
        </w:rPr>
        <w:t>' and '</w:t>
      </w:r>
      <w:r w:rsidRPr="00483BD5">
        <w:rPr>
          <w:b/>
          <w:noProof/>
        </w:rPr>
        <w:t>^</w:t>
      </w:r>
      <w:r w:rsidRPr="00483BD5">
        <w:rPr>
          <w:noProof/>
        </w:rPr>
        <w:t xml:space="preserve">'. But in order for a ticket to be a winner the symbol should uninterruptedly repeat for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483BD5">
        <w:rPr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483BD5">
        <w:rPr>
          <w:b/>
          <w:noProof/>
        </w:rPr>
        <w:t>Cash$$$$$$</w:t>
      </w:r>
      <w:r w:rsidRPr="00483BD5">
        <w:rPr>
          <w:noProof/>
        </w:rPr>
        <w:t>" contains "</w:t>
      </w:r>
      <w:r w:rsidRPr="00483BD5">
        <w:rPr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483BD5">
        <w:rPr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: "</w:t>
      </w:r>
      <w:r w:rsidRPr="00483BD5">
        <w:rPr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77777777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 xml:space="preserve">single line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483BD5">
        <w:rPr>
          <w:rFonts w:eastAsia="Times New Roman" w:cs="Calibri"/>
          <w:b/>
          <w:noProof/>
        </w:rPr>
        <w:t>"{ticket}, {ticket}, … {ticket}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invalid ticket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ticket "{ticket}" - no match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77777777" w:rsidR="00483BD5" w:rsidRPr="00483BD5" w:rsidRDefault="00483BD5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>Number of tickets will be in range [0 … 100]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D1B1B">
              <w:rPr>
                <w:rFonts w:ascii="Consolas" w:hAnsi="Consolas"/>
                <w:i/>
                <w:noProof/>
              </w:rPr>
              <w:t>Cash$$$$$$Ca$$$$$$</w:t>
            </w:r>
            <w:r w:rsidRPr="00483BD5">
              <w:rPr>
                <w:rFonts w:ascii="Consolas" w:hAnsi="Consolas"/>
                <w:noProof/>
              </w:rPr>
              <w:t>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_GoBack"/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6A63C44B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 xml:space="preserve">, e.g. "a3"; you need to print on the console </w:t>
      </w:r>
      <w:r w:rsidRPr="00483BD5">
        <w:rPr>
          <w:b/>
          <w:noProof/>
        </w:rPr>
        <w:t>each string repeated N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 xml:space="preserve">. In the example, you need to write back "AAA". </w:t>
      </w:r>
    </w:p>
    <w:p w14:paraId="106E5042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'</w:t>
      </w:r>
      <w:r w:rsidRPr="00483BD5">
        <w:rPr>
          <w:b/>
          <w:noProof/>
        </w:rPr>
        <w:t>a</w:t>
      </w:r>
      <w:r w:rsidRPr="00483BD5">
        <w:rPr>
          <w:noProof/>
        </w:rPr>
        <w:t>' and '</w:t>
      </w:r>
      <w:r w:rsidRPr="00483BD5">
        <w:rPr>
          <w:b/>
          <w:noProof/>
        </w:rPr>
        <w:t>A</w:t>
      </w:r>
      <w:r w:rsidRPr="00483BD5">
        <w:rPr>
          <w:noProof/>
        </w:rPr>
        <w:t xml:space="preserve">' are the same); the format shoud be </w:t>
      </w:r>
      <w:r w:rsidRPr="00483BD5">
        <w:rPr>
          <w:b/>
          <w:noProof/>
        </w:rPr>
        <w:t>"Unique symbols used {0}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 xml:space="preserve">. The input will always start with a string and for each string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first line,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second line,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1 … 20 000].</w:t>
      </w:r>
    </w:p>
    <w:p w14:paraId="2927141A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1 … 20].</w:t>
      </w:r>
    </w:p>
    <w:p w14:paraId="5B3AEB75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0 … 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483BD5" w:rsidRPr="00483BD5" w14:paraId="75FAB359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68194F6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50ED5F4D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483BD5" w:rsidRPr="00483BD5" w14:paraId="7AE0BBF3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6F9340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6E096E7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>,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|"</w:t>
      </w:r>
      <w:r w:rsidRPr="00483BD5">
        <w:rPr>
          <w:noProof/>
        </w:rPr>
        <w:t xml:space="preserve"> like this:</w:t>
      </w:r>
    </w:p>
    <w:p w14:paraId="17A24DE4" w14:textId="77777777" w:rsidR="00483BD5" w:rsidRPr="00483BD5" w:rsidRDefault="00483BD5" w:rsidP="00483BD5">
      <w:pPr>
        <w:rPr>
          <w:b/>
          <w:noProof/>
          <w:sz w:val="24"/>
          <w:szCs w:val="24"/>
          <w:lang w:val="bg-BG"/>
        </w:rPr>
      </w:pPr>
      <w:r w:rsidRPr="00483BD5">
        <w:rPr>
          <w:b/>
          <w:noProof/>
          <w:sz w:val="24"/>
          <w:szCs w:val="24"/>
        </w:rPr>
        <w:t>"{firstPart}|{secondPart}|{thirdPart}"</w:t>
      </w:r>
    </w:p>
    <w:p w14:paraId="4892E80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>starts with 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the both sides with any of the following symbols – </w:t>
      </w:r>
      <w:r w:rsidRPr="00483BD5">
        <w:rPr>
          <w:b/>
          <w:noProof/>
        </w:rPr>
        <w:lastRenderedPageBreak/>
        <w:t xml:space="preserve">"#, $, %, *, &amp;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the both sides.</w:t>
      </w:r>
      <w:r w:rsidRPr="00483BD5">
        <w:rPr>
          <w:noProof/>
        </w:rPr>
        <w:t xml:space="preserve"> This means that </w:t>
      </w:r>
      <w:r w:rsidRPr="00483BD5">
        <w:rPr>
          <w:b/>
          <w:noProof/>
        </w:rPr>
        <w:t>$AOTP$ - is a valid</w:t>
      </w:r>
      <w:r w:rsidRPr="00483BD5">
        <w:rPr>
          <w:noProof/>
        </w:rPr>
        <w:t xml:space="preserve"> pattern for the capital letters. </w:t>
      </w:r>
      <w:r w:rsidRPr="00483BD5">
        <w:rPr>
          <w:b/>
          <w:noProof/>
        </w:rPr>
        <w:t>$AKTP% - is invalid since the symbols do not match.</w:t>
      </w:r>
    </w:p>
    <w:p w14:paraId="729C6CBB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{asciiCode}:{length}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483BD5">
        <w:rPr>
          <w:b/>
          <w:noProof/>
        </w:rPr>
        <w:t>67:05</w:t>
      </w:r>
      <w:r w:rsidRPr="00483BD5">
        <w:rPr>
          <w:noProof/>
        </w:rPr>
        <w:t xml:space="preserve">" – means that '67' -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 xml:space="preserve">. Word'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't need to check that. </w:t>
      </w:r>
    </w:p>
    <w:p w14:paraId="76043D56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1BB212BE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in form of three different parts separated by </w:t>
      </w:r>
      <w:r w:rsidRPr="00483BD5">
        <w:rPr>
          <w:b/>
          <w:noProof/>
        </w:rPr>
        <w:t>"|". There can be any ASCII character inside the input, except '|'.</w:t>
      </w:r>
    </w:p>
    <w:p w14:paraId="17A744C1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’t need to check it</w:t>
      </w:r>
    </w:p>
    <w:p w14:paraId="070550F8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The input will always have three different parts, that will always be separated by "|"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483BD5">
        <w:rPr>
          <w:rStyle w:val="CodeChar"/>
        </w:rPr>
        <w:t>Print all extracted words, each on a new line.</w:t>
      </w:r>
    </w:p>
    <w:p w14:paraId="289BDE9B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capital letters are "AOTP"</w:t>
            </w:r>
          </w:p>
          <w:p w14:paraId="42F813D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For 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</w:rPr>
              <w:t xml:space="preserve">(65) -&gt; it's 4. For 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 xml:space="preserve">(79) -&gt; it's 2 For 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</w:rPr>
              <w:t xml:space="preserve">(84) -&gt; it's 3 For 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(80) -&gt; it's 8.</w:t>
            </w:r>
          </w:p>
          <w:p w14:paraId="421D631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in the last part for the words.First, start with letter 'A' and we find "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>". With letter 'O' we find  "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>". With letter 'T' we find "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>" and with letter 'P' we find "</w:t>
            </w:r>
            <w:r w:rsidRPr="00483BD5">
              <w:rPr>
                <w:b w:val="0"/>
                <w:highlight w:val="magenta"/>
              </w:rPr>
              <w:t>Parahaos</w:t>
            </w:r>
            <w:r w:rsidRPr="00483BD5">
              <w:rPr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first capital letters are "POAML"</w:t>
            </w:r>
          </w:p>
          <w:p w14:paraId="1D900E4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</w:t>
            </w:r>
          </w:p>
          <w:p w14:paraId="3A813D0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</w:rPr>
              <w:t>(80) -&gt; it's 4.</w:t>
            </w:r>
          </w:p>
          <w:p w14:paraId="0B0FBB1F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>(79) -&gt; it's 6</w:t>
            </w:r>
          </w:p>
          <w:p w14:paraId="758A4BD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</w:rPr>
              <w:t>(65) -&gt; it's 12</w:t>
            </w:r>
          </w:p>
          <w:p w14:paraId="558D083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</w:rPr>
              <w:t>(77) -&gt; it's 6</w:t>
            </w:r>
          </w:p>
          <w:p w14:paraId="1E81295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(76) -&gt; it's 6.</w:t>
            </w:r>
          </w:p>
          <w:p w14:paraId="5C1B6550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the last part for the words. First, start with the letter 'P' and we find "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>". With letter 'O' we find "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>". With letter 'A' we find "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>". With letter 'M' we find "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>" and with letter 'L' we find "</w:t>
            </w:r>
            <w:r w:rsidRPr="00483BD5">
              <w:rPr>
                <w:b w:val="0"/>
                <w:highlight w:val="red"/>
              </w:rPr>
              <w:t>Lipwig</w:t>
            </w:r>
            <w:r w:rsidRPr="00483BD5">
              <w:rPr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's Secret Helper</w:t>
      </w:r>
    </w:p>
    <w:p w14:paraId="36AFCC96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children who have been good. </w:t>
      </w:r>
    </w:p>
    <w:p w14:paraId="1148795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Pr="00483BD5">
        <w:rPr>
          <w:noProof/>
        </w:rPr>
        <w:t xml:space="preserve"> and afterwards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'@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</w:p>
    <w:p w14:paraId="0C10237F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ur type - </w:t>
      </w:r>
      <w:r w:rsidRPr="00483BD5">
        <w:rPr>
          <w:b/>
          <w:noProof/>
        </w:rPr>
        <w:t>"G"(good) or "N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 xml:space="preserve">surrounded by "!" </w:t>
      </w:r>
      <w:r w:rsidRPr="00483BD5">
        <w:rPr>
          <w:noProof/>
        </w:rPr>
        <w:t>(exclamation mark).</w:t>
      </w:r>
    </w:p>
    <w:p w14:paraId="622E6D97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: </w:t>
      </w:r>
      <w:r w:rsidRPr="00483BD5">
        <w:rPr>
          <w:b/>
          <w:noProof/>
        </w:rPr>
        <w:t xml:space="preserve">child’s name -&gt; child’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: '@', '-', '!', ':' and '&gt;'. </w:t>
      </w:r>
    </w:p>
    <w:p w14:paraId="2A2F2B6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 until you are given the “</w:t>
      </w:r>
      <w:r w:rsidRPr="00483BD5">
        <w:rPr>
          <w:b/>
          <w:noProof/>
        </w:rPr>
        <w:t>end</w:t>
      </w:r>
      <w:r w:rsidRPr="00483BD5">
        <w:rPr>
          <w:noProof/>
        </w:rPr>
        <w:t xml:space="preserve">” command. Afterwards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holds 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>integer in range [1…100];</w:t>
      </w:r>
    </w:p>
    <w:p w14:paraId="1664AE3B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,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Output</w:t>
      </w:r>
    </w:p>
    <w:p w14:paraId="5EE4F49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81F31CF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highlight w:val="yellow"/>
              </w:rPr>
              <w:t>Kate</w:t>
            </w:r>
            <w:r w:rsidRPr="00483BD5">
              <w:rPr>
                <w:noProof/>
              </w:rPr>
              <w:t>^jfdvbkrjgb!</w:t>
            </w:r>
            <w:r w:rsidRPr="00483BD5">
              <w:rPr>
                <w:noProof/>
                <w:highlight w:val="yellow"/>
              </w:rPr>
              <w:t>G</w:t>
            </w:r>
            <w:r w:rsidRPr="00483BD5">
              <w:rPr>
                <w:noProof/>
              </w:rPr>
              <w:t>!</w:t>
            </w:r>
          </w:p>
          <w:p w14:paraId="7FC68A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C0504D" w:themeFill="accent2"/>
              </w:rPr>
              <w:t>Bobbie</w:t>
            </w:r>
            <w:r w:rsidRPr="00483BD5">
              <w:rPr>
                <w:noProof/>
              </w:rPr>
              <w:t>*kjdrrbgk!</w:t>
            </w:r>
            <w:r w:rsidRPr="00483BD5">
              <w:rPr>
                <w:noProof/>
                <w:shd w:val="clear" w:color="auto" w:fill="C0504D" w:themeFill="accent2"/>
              </w:rPr>
              <w:t>G</w:t>
            </w:r>
            <w:r w:rsidRPr="00483BD5">
              <w:rPr>
                <w:noProof/>
              </w:rPr>
              <w:t>!</w:t>
            </w:r>
          </w:p>
          <w:p w14:paraId="7EA9C8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DBE5F1" w:themeFill="accent1" w:themeFillTint="33"/>
              </w:rPr>
              <w:t>Stan</w:t>
            </w:r>
            <w:r w:rsidRPr="00483BD5">
              <w:rPr>
                <w:noProof/>
              </w:rPr>
              <w:t>#dkjghskd!</w:t>
            </w:r>
            <w:r w:rsidRPr="00483BD5">
              <w:rPr>
                <w:noProof/>
                <w:shd w:val="clear" w:color="auto" w:fill="DBE5F1" w:themeFill="accent1" w:themeFillTint="33"/>
              </w:rPr>
              <w:t>N</w:t>
            </w:r>
            <w:r w:rsidRPr="00483BD5">
              <w:rPr>
                <w:noProof/>
              </w:rPr>
              <w:t>!</w:t>
            </w:r>
          </w:p>
          <w:p w14:paraId="526B385D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Kzbfabfajh!$%jkvbkj@</w:t>
            </w:r>
            <w:r w:rsidRPr="00483BD5">
              <w:rPr>
                <w:rFonts w:eastAsia="Calibri" w:cs="Times New Roman"/>
                <w:noProof/>
                <w:highlight w:val="yellow"/>
              </w:rPr>
              <w:t>Kim</w:t>
            </w:r>
            <w:r w:rsidRPr="00483BD5">
              <w:rPr>
                <w:rFonts w:eastAsia="Calibri" w:cs="Times New Roman"/>
                <w:noProof/>
              </w:rPr>
              <w:t>^jkfk!</w:t>
            </w:r>
            <w:r w:rsidRPr="00483BD5">
              <w:rPr>
                <w:rFonts w:eastAsia="Calibri" w:cs="Times New Roman"/>
                <w:noProof/>
                <w:highlight w:val="yellow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7A1774A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aaaahhhhjshsj@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483BD5">
              <w:rPr>
                <w:rFonts w:eastAsia="Calibri" w:cs="Times New Roman"/>
                <w:noProof/>
              </w:rPr>
              <w:t>*ksbsbh!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483BD5">
              <w:rPr>
                <w:rFonts w:eastAsia="Calibri" w:cs="Times New Roman"/>
                <w:noProof/>
              </w:rPr>
              <w:t>!kjdfbskdb</w:t>
            </w:r>
          </w:p>
          <w:p w14:paraId="70E3460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mmnjhhhjklijkk@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483BD5">
              <w:rPr>
                <w:rFonts w:eastAsia="Calibri" w:cs="Times New Roman"/>
                <w:noProof/>
              </w:rPr>
              <w:t>,shfbsh!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483BD5">
              <w:rPr>
                <w:rFonts w:eastAsia="Calibri" w:cs="Times New Roman"/>
                <w:noProof/>
              </w:rPr>
              <w:t>vvbdffsldr@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483BD5">
              <w:rPr>
                <w:rFonts w:eastAsia="Calibri" w:cs="Times New Roman"/>
                <w:noProof/>
              </w:rPr>
              <w:t>,hdrfjeh!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4937A" w14:textId="77777777" w:rsidR="001D39B6" w:rsidRDefault="001D39B6" w:rsidP="008068A2">
      <w:pPr>
        <w:spacing w:after="0" w:line="240" w:lineRule="auto"/>
      </w:pPr>
      <w:r>
        <w:separator/>
      </w:r>
    </w:p>
  </w:endnote>
  <w:endnote w:type="continuationSeparator" w:id="0">
    <w:p w14:paraId="746773F3" w14:textId="77777777" w:rsidR="001D39B6" w:rsidRDefault="001D39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9D9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6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6B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9D9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46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46B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00CA" w14:textId="77777777" w:rsidR="001D39B6" w:rsidRDefault="001D39B6" w:rsidP="008068A2">
      <w:pPr>
        <w:spacing w:after="0" w:line="240" w:lineRule="auto"/>
      </w:pPr>
      <w:r>
        <w:separator/>
      </w:r>
    </w:p>
  </w:footnote>
  <w:footnote w:type="continuationSeparator" w:id="0">
    <w:p w14:paraId="1AE6D002" w14:textId="77777777" w:rsidR="001D39B6" w:rsidRDefault="001D39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6DF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9B6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B1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CC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4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1EB6-C01E-4A59-AA13-79CBBFE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- Exercise</vt:lpstr>
    </vt:vector>
  </TitlesOfParts>
  <Company>SoftUni – https://about.softuni.bg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nis</cp:lastModifiedBy>
  <cp:revision>6</cp:revision>
  <cp:lastPrinted>2015-10-26T22:35:00Z</cp:lastPrinted>
  <dcterms:created xsi:type="dcterms:W3CDTF">2019-11-12T12:29:00Z</dcterms:created>
  <dcterms:modified xsi:type="dcterms:W3CDTF">2021-01-16T22:27:00Z</dcterms:modified>
  <cp:category>programming; education; software engineering; software development</cp:category>
</cp:coreProperties>
</file>